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19705" w14:textId="15BCD638" w:rsidR="003F4F88" w:rsidRDefault="003347ED">
      <w:r>
        <w:rPr>
          <w:rFonts w:hint="eastAsia"/>
        </w:rPr>
        <w:t>A</w:t>
      </w:r>
      <w:r>
        <w:t>rcaea</w:t>
      </w:r>
      <w:r>
        <w:rPr>
          <w:rFonts w:hint="eastAsia"/>
        </w:rPr>
        <w:t>非公式大会概要</w:t>
      </w:r>
    </w:p>
    <w:p w14:paraId="6F0DC201" w14:textId="77777777" w:rsidR="003347ED" w:rsidRDefault="003347ED"/>
    <w:p w14:paraId="2879496B" w14:textId="77BEE290" w:rsidR="00455357" w:rsidRDefault="003347ED">
      <w:r w:rsidRPr="00455357">
        <w:rPr>
          <w:rFonts w:hint="eastAsia"/>
          <w:u w:val="single"/>
        </w:rPr>
        <w:t>大会方式</w:t>
      </w:r>
    </w:p>
    <w:p w14:paraId="77085549" w14:textId="24428F1E" w:rsidR="003347ED" w:rsidRDefault="003347ED">
      <w:r w:rsidRPr="00455357">
        <w:rPr>
          <w:rFonts w:hint="eastAsia"/>
          <w:b/>
          <w:bCs/>
        </w:rPr>
        <w:t>リアルタイム</w:t>
      </w:r>
      <w:r w:rsidR="00A05F64" w:rsidRPr="00455357">
        <w:rPr>
          <w:rFonts w:hint="eastAsia"/>
          <w:b/>
          <w:bCs/>
        </w:rPr>
        <w:t>の</w:t>
      </w:r>
      <w:r w:rsidRPr="00455357">
        <w:rPr>
          <w:rFonts w:hint="eastAsia"/>
          <w:b/>
          <w:bCs/>
        </w:rPr>
        <w:t>1</w:t>
      </w:r>
      <w:r w:rsidRPr="00455357">
        <w:rPr>
          <w:b/>
          <w:bCs/>
        </w:rPr>
        <w:t>vs1</w:t>
      </w:r>
      <w:r w:rsidRPr="00455357">
        <w:rPr>
          <w:rFonts w:hint="eastAsia"/>
          <w:b/>
          <w:bCs/>
        </w:rPr>
        <w:t>レート対戦</w:t>
      </w:r>
    </w:p>
    <w:p w14:paraId="7C3EBBDA" w14:textId="77777777" w:rsidR="003347ED" w:rsidRPr="003347ED" w:rsidRDefault="003347ED"/>
    <w:p w14:paraId="4640A801" w14:textId="77777777" w:rsidR="00455357" w:rsidRDefault="003347ED">
      <w:r w:rsidRPr="00455357">
        <w:rPr>
          <w:rFonts w:hint="eastAsia"/>
          <w:u w:val="single"/>
        </w:rPr>
        <w:t>参加資格</w:t>
      </w:r>
    </w:p>
    <w:p w14:paraId="011022D2" w14:textId="793B583C" w:rsidR="003347ED" w:rsidRDefault="003347ED">
      <w:r>
        <w:rPr>
          <w:rFonts w:hint="eastAsia"/>
        </w:rPr>
        <w:t>Discordのアカウントを持っているかつ</w:t>
      </w:r>
      <w:r w:rsidR="00CA540A">
        <w:rPr>
          <w:rFonts w:hint="eastAsia"/>
        </w:rPr>
        <w:t>大会の</w:t>
      </w:r>
      <w:r>
        <w:rPr>
          <w:rFonts w:hint="eastAsia"/>
        </w:rPr>
        <w:t>サーバーに入れる方。</w:t>
      </w:r>
    </w:p>
    <w:p w14:paraId="09A0A486" w14:textId="3E553136" w:rsidR="003347ED" w:rsidRDefault="003347ED">
      <w:r>
        <w:rPr>
          <w:rFonts w:hint="eastAsia"/>
        </w:rPr>
        <w:t>自身の</w:t>
      </w:r>
      <w:r>
        <w:t>pt</w:t>
      </w:r>
      <w:r>
        <w:rPr>
          <w:rFonts w:hint="eastAsia"/>
        </w:rPr>
        <w:t>帯の課題曲を半数以上持っている方。</w:t>
      </w:r>
    </w:p>
    <w:p w14:paraId="74F4CD77" w14:textId="77777777" w:rsidR="00A05F64" w:rsidRDefault="00A05F64"/>
    <w:p w14:paraId="08C5295F" w14:textId="29843DB5" w:rsidR="00A05F64" w:rsidRPr="00455357" w:rsidRDefault="00A05F64">
      <w:pPr>
        <w:rPr>
          <w:u w:val="single"/>
        </w:rPr>
      </w:pPr>
      <w:r w:rsidRPr="00455357">
        <w:rPr>
          <w:rFonts w:hint="eastAsia"/>
          <w:u w:val="single"/>
        </w:rPr>
        <w:t>日時</w:t>
      </w:r>
    </w:p>
    <w:p w14:paraId="67B638A7" w14:textId="2FD2C2B8" w:rsidR="00A05F64" w:rsidRDefault="00A05F64">
      <w:r>
        <w:rPr>
          <w:rFonts w:hint="eastAsia"/>
        </w:rPr>
        <w:t>募集期間</w:t>
      </w:r>
      <w:r>
        <w:t>…</w:t>
      </w:r>
      <w:r>
        <w:rPr>
          <w:rFonts w:hint="eastAsia"/>
        </w:rPr>
        <w:t>〇月×日△時まで</w:t>
      </w:r>
    </w:p>
    <w:p w14:paraId="324E3D02" w14:textId="4F4C3864" w:rsidR="00A05F64" w:rsidRDefault="00A05F64">
      <w:r>
        <w:rPr>
          <w:rFonts w:hint="eastAsia"/>
        </w:rPr>
        <w:t>大会開催</w:t>
      </w:r>
      <w:r>
        <w:t>…</w:t>
      </w:r>
      <w:r>
        <w:rPr>
          <w:rFonts w:hint="eastAsia"/>
        </w:rPr>
        <w:t>◇月〇日×時</w:t>
      </w:r>
      <w:r>
        <w:t>~</w:t>
      </w:r>
      <w:r>
        <w:rPr>
          <w:rFonts w:hint="eastAsia"/>
        </w:rPr>
        <w:t>〇時</w:t>
      </w:r>
    </w:p>
    <w:p w14:paraId="5C507C38" w14:textId="6E176A7C" w:rsidR="00A05F64" w:rsidRDefault="00A05F64"/>
    <w:p w14:paraId="0660405C" w14:textId="64BCA975" w:rsidR="00A05F64" w:rsidRPr="00455357" w:rsidRDefault="00A05F64">
      <w:pPr>
        <w:rPr>
          <w:u w:val="single"/>
        </w:rPr>
      </w:pPr>
      <w:r w:rsidRPr="00455357">
        <w:rPr>
          <w:rFonts w:hint="eastAsia"/>
          <w:u w:val="single"/>
        </w:rPr>
        <w:t>ルール</w:t>
      </w:r>
    </w:p>
    <w:p w14:paraId="4F20DA9B" w14:textId="051ABEC4" w:rsidR="00A05F64" w:rsidRDefault="00A05F64">
      <w:r>
        <w:rPr>
          <w:rFonts w:hint="eastAsia"/>
        </w:rPr>
        <w:t>1</w:t>
      </w:r>
      <w:r>
        <w:t>…pt12.40</w:t>
      </w:r>
      <w:r>
        <w:rPr>
          <w:rFonts w:hint="eastAsia"/>
        </w:rPr>
        <w:t>未満と1</w:t>
      </w:r>
      <w:r>
        <w:t>2.40</w:t>
      </w:r>
      <w:r>
        <w:rPr>
          <w:rFonts w:hint="eastAsia"/>
        </w:rPr>
        <w:t>以上の二部門</w:t>
      </w:r>
      <w:r w:rsidR="009A1449">
        <w:rPr>
          <w:rFonts w:hint="eastAsia"/>
        </w:rPr>
        <w:t>制</w:t>
      </w:r>
    </w:p>
    <w:p w14:paraId="65CAA38F" w14:textId="10EBA627" w:rsidR="00FF554B" w:rsidRDefault="00FF554B">
      <w:r>
        <w:rPr>
          <w:rFonts w:hint="eastAsia"/>
        </w:rPr>
        <w:t>2</w:t>
      </w:r>
      <w:r>
        <w:t>…</w:t>
      </w:r>
      <w:r w:rsidR="001B3222">
        <w:rPr>
          <w:rFonts w:hint="eastAsia"/>
        </w:rPr>
        <w:t>同レート帯の人と課題曲の中から選ばれた２曲で勝負。勝敗に応じてレートが変動</w:t>
      </w:r>
    </w:p>
    <w:p w14:paraId="6D4445CA" w14:textId="3894BC93" w:rsidR="008A3F4E" w:rsidRDefault="008A3F4E">
      <w:r>
        <w:rPr>
          <w:rFonts w:hint="eastAsia"/>
        </w:rPr>
        <w:t>3</w:t>
      </w:r>
      <w:r>
        <w:t>…</w:t>
      </w:r>
      <w:r>
        <w:rPr>
          <w:rFonts w:hint="eastAsia"/>
        </w:rPr>
        <w:t>詳しい対戦方法</w:t>
      </w:r>
      <w:r w:rsidR="00455357">
        <w:rPr>
          <w:rFonts w:hint="eastAsia"/>
        </w:rPr>
        <w:t>など</w:t>
      </w:r>
      <w:r>
        <w:rPr>
          <w:rFonts w:hint="eastAsia"/>
        </w:rPr>
        <w:t>はDiscordサーバー内のルール</w:t>
      </w:r>
      <w:r w:rsidR="00455357">
        <w:rPr>
          <w:rFonts w:hint="eastAsia"/>
        </w:rPr>
        <w:t>に</w:t>
      </w:r>
      <w:r>
        <w:rPr>
          <w:rFonts w:hint="eastAsia"/>
        </w:rPr>
        <w:t>記載</w:t>
      </w:r>
    </w:p>
    <w:p w14:paraId="5D53EF7D" w14:textId="77777777" w:rsidR="00CA540A" w:rsidRDefault="00CA540A"/>
    <w:p w14:paraId="34C7F3C5" w14:textId="02B79B09" w:rsidR="00CA540A" w:rsidRDefault="00CA540A">
      <w:pPr>
        <w:rPr>
          <w:u w:val="single"/>
        </w:rPr>
      </w:pPr>
      <w:r w:rsidRPr="00CA540A">
        <w:rPr>
          <w:rFonts w:hint="eastAsia"/>
          <w:u w:val="single"/>
        </w:rPr>
        <w:t>課題曲</w:t>
      </w:r>
    </w:p>
    <w:p w14:paraId="21CD9588" w14:textId="5EABDC2A" w:rsidR="00CA540A" w:rsidRDefault="00CA540A">
      <w:r>
        <w:rPr>
          <w:rFonts w:hint="eastAsia"/>
        </w:rPr>
        <w:t>別画像に記載</w:t>
      </w:r>
    </w:p>
    <w:p w14:paraId="2651360D" w14:textId="77777777" w:rsidR="00CA540A" w:rsidRPr="00CA540A" w:rsidRDefault="00CA540A">
      <w:pPr>
        <w:rPr>
          <w:rFonts w:hint="eastAsia"/>
        </w:rPr>
      </w:pPr>
    </w:p>
    <w:sectPr w:rsidR="00CA540A" w:rsidRPr="00CA54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7ED"/>
    <w:rsid w:val="001B3222"/>
    <w:rsid w:val="003347ED"/>
    <w:rsid w:val="0038751E"/>
    <w:rsid w:val="003F4F88"/>
    <w:rsid w:val="00455357"/>
    <w:rsid w:val="008A3F4E"/>
    <w:rsid w:val="009A1449"/>
    <w:rsid w:val="00A05F64"/>
    <w:rsid w:val="00B85E79"/>
    <w:rsid w:val="00CA540A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8DF048"/>
  <w15:chartTrackingRefBased/>
  <w15:docId w15:val="{E6A6C1AB-709D-4C07-B298-5A019BC9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C7191-245A-476D-A316-FB464801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　昂大</dc:creator>
  <cp:keywords/>
  <dc:description/>
  <cp:lastModifiedBy>岡田　昂大</cp:lastModifiedBy>
  <cp:revision>2</cp:revision>
  <dcterms:created xsi:type="dcterms:W3CDTF">2023-12-08T02:56:00Z</dcterms:created>
  <dcterms:modified xsi:type="dcterms:W3CDTF">2023-12-08T05:25:00Z</dcterms:modified>
</cp:coreProperties>
</file>